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05091FE9" w:rsidR="00EE5C3F" w:rsidRPr="00DE59E1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</w:t>
      </w:r>
      <w:r w:rsidR="004225ED">
        <w:rPr>
          <w:rFonts w:eastAsia="Times New Roman" w:cs="Times New Roman"/>
          <w:b/>
          <w:color w:val="000000"/>
          <w:szCs w:val="28"/>
        </w:rPr>
        <w:t xml:space="preserve"> ЛАБОРАТОРНОЙ РАБОТЫ</w:t>
      </w:r>
      <w:r w:rsidRPr="00EE5C3F">
        <w:rPr>
          <w:rFonts w:eastAsia="Times New Roman" w:cs="Times New Roman"/>
          <w:b/>
          <w:color w:val="000000"/>
          <w:szCs w:val="28"/>
        </w:rPr>
        <w:t xml:space="preserve"> №</w:t>
      </w:r>
      <w:r w:rsidR="00DE59E1" w:rsidRPr="00DE59E1">
        <w:rPr>
          <w:rFonts w:eastAsia="Times New Roman" w:cs="Times New Roman"/>
          <w:b/>
          <w:color w:val="000000"/>
          <w:szCs w:val="28"/>
        </w:rPr>
        <w:t>6</w:t>
      </w:r>
    </w:p>
    <w:p w14:paraId="0A758258" w14:textId="2FE20121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r w:rsidR="004225ED">
        <w:rPr>
          <w:rFonts w:eastAsia="Times New Roman" w:cs="Times New Roman"/>
          <w:b/>
          <w:color w:val="000000"/>
          <w:sz w:val="36"/>
          <w:szCs w:val="28"/>
        </w:rPr>
        <w:t>МЕТОДЫ И СРЕДСТВА КРИПТОРГАФИЧЕСКОЙ ЗАЩИТЫ ИНФОРМАЦИИ</w:t>
      </w:r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2C29748E" w14:textId="171899DC" w:rsidR="00A563C4" w:rsidRDefault="00EE5C3F" w:rsidP="0095530E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0E5E39EA" w14:textId="6EC330C4" w:rsidR="00DE59E1" w:rsidRDefault="00110BAE" w:rsidP="00DE59E1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lastRenderedPageBreak/>
        <w:t xml:space="preserve">Цель работы: </w:t>
      </w:r>
      <w:r w:rsidR="00DE59E1">
        <w:rPr>
          <w:rFonts w:eastAsia="Times New Roman" w:cs="Times New Roman"/>
          <w:bCs/>
          <w:color w:val="000000"/>
          <w:szCs w:val="28"/>
        </w:rPr>
        <w:t>Изучение работы регистра сдвига с линейной обратной связью.</w:t>
      </w:r>
    </w:p>
    <w:p w14:paraId="62110657" w14:textId="3799858F" w:rsidR="00DE59E1" w:rsidRDefault="00DE59E1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Исходное состояние программы</w:t>
      </w:r>
      <w:r>
        <w:rPr>
          <w:rFonts w:eastAsia="Times New Roman" w:cs="Times New Roman"/>
          <w:bCs/>
          <w:color w:val="000000"/>
          <w:szCs w:val="28"/>
        </w:rPr>
        <w:br/>
      </w:r>
      <w:r w:rsidRPr="00DE59E1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7A58157" wp14:editId="7C22F24B">
            <wp:extent cx="5940425" cy="2799715"/>
            <wp:effectExtent l="0" t="0" r="3175" b="635"/>
            <wp:docPr id="2006805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050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45BD" w14:textId="6587A9B9" w:rsidR="00DE59E1" w:rsidRDefault="003751AF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  <w:lang w:val="en-US"/>
        </w:rPr>
      </w:pPr>
      <w:r>
        <w:rPr>
          <w:rFonts w:eastAsia="Times New Roman" w:cs="Times New Roman"/>
          <w:color w:val="000000"/>
          <w:szCs w:val="28"/>
        </w:rPr>
        <w:t>1.</w:t>
      </w:r>
      <w:r w:rsidR="00DE59E1" w:rsidRPr="00DE59E1">
        <w:rPr>
          <w:rFonts w:eastAsia="Times New Roman" w:cs="Times New Roman"/>
          <w:color w:val="000000"/>
          <w:szCs w:val="28"/>
        </w:rPr>
        <w:t>Введите в поле «Инициальное значение» любое восьмиразрядное двоичное число.</w:t>
      </w:r>
      <w:r w:rsidR="00DE59E1">
        <w:rPr>
          <w:rFonts w:eastAsia="Times New Roman" w:cs="Times New Roman"/>
          <w:color w:val="000000"/>
          <w:szCs w:val="28"/>
        </w:rPr>
        <w:t xml:space="preserve"> </w:t>
      </w:r>
      <w:r w:rsidR="00DE59E1" w:rsidRPr="00DE59E1">
        <w:rPr>
          <w:rFonts w:eastAsia="Times New Roman" w:cs="Times New Roman"/>
          <w:color w:val="000000"/>
          <w:szCs w:val="28"/>
        </w:rPr>
        <w:t>Установите отводную последовательность (по умолчанию обязательно один триггер должен входить в отводную последовательность и должна присутствовать хотя бы одна обратная связь, иначе регистр будет неисправен).</w:t>
      </w:r>
      <w:r w:rsidR="00DE59E1">
        <w:rPr>
          <w:rFonts w:eastAsia="Times New Roman" w:cs="Times New Roman"/>
          <w:color w:val="000000"/>
          <w:szCs w:val="28"/>
        </w:rPr>
        <w:t xml:space="preserve"> </w:t>
      </w:r>
      <w:r w:rsidR="00DE59E1" w:rsidRPr="00DE59E1">
        <w:rPr>
          <w:rFonts w:eastAsia="Times New Roman" w:cs="Times New Roman"/>
          <w:color w:val="000000"/>
          <w:szCs w:val="28"/>
        </w:rPr>
        <w:t>Нажмите пункт меню «Произвести сдвиг регистра».</w:t>
      </w:r>
    </w:p>
    <w:p w14:paraId="7409F182" w14:textId="77777777" w:rsidR="003751AF" w:rsidRDefault="00DE59E1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DE59E1">
        <w:rPr>
          <w:rFonts w:eastAsia="Times New Roman" w:cs="Times New Roman"/>
          <w:noProof/>
          <w:color w:val="000000"/>
          <w:szCs w:val="28"/>
          <w:lang w:val="en-US"/>
        </w:rPr>
        <w:drawing>
          <wp:inline distT="0" distB="0" distL="0" distR="0" wp14:anchorId="1EE4C327" wp14:editId="6E858967">
            <wp:extent cx="5940425" cy="2819400"/>
            <wp:effectExtent l="0" t="0" r="3175" b="0"/>
            <wp:docPr id="1316737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374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6860" w14:textId="77777777" w:rsidR="003751AF" w:rsidRDefault="003751AF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Данная псевдослучайная последовательность не является максимальной, так как для 8-битного </w:t>
      </w:r>
      <w:proofErr w:type="spellStart"/>
      <w:r w:rsidRPr="003751AF">
        <w:rPr>
          <w:rFonts w:eastAsia="Times New Roman" w:cs="Times New Roman"/>
          <w:color w:val="000000"/>
          <w:szCs w:val="28"/>
        </w:rPr>
        <w:t>РгСсЛОС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максимальная длинна последовательности 255.</w:t>
      </w:r>
    </w:p>
    <w:p w14:paraId="07FA2EEB" w14:textId="23E6A891" w:rsidR="003751AF" w:rsidRDefault="00DE59E1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3751AF">
        <w:rPr>
          <w:rFonts w:eastAsia="Times New Roman" w:cs="Times New Roman"/>
          <w:color w:val="000000"/>
          <w:szCs w:val="28"/>
        </w:rPr>
        <w:br/>
      </w:r>
      <w:r w:rsidR="003751AF">
        <w:rPr>
          <w:rFonts w:eastAsia="Times New Roman" w:cs="Times New Roman"/>
          <w:color w:val="000000"/>
          <w:szCs w:val="28"/>
        </w:rPr>
        <w:t>2.</w:t>
      </w:r>
      <w:r w:rsidRPr="00DE59E1">
        <w:rPr>
          <w:rFonts w:eastAsia="Times New Roman" w:cs="Times New Roman"/>
          <w:color w:val="000000"/>
          <w:szCs w:val="28"/>
        </w:rPr>
        <w:t xml:space="preserve">Выполните п. 3—5 с теми же параметрами, но в отводной последовательности укажите только один триггер. Ответьте на вопрос: какое значение поступает на вход восьмого триггера при каждом его сдвиге и как </w:t>
      </w:r>
      <w:r w:rsidRPr="00DE59E1">
        <w:rPr>
          <w:rFonts w:eastAsia="Times New Roman" w:cs="Times New Roman"/>
          <w:color w:val="000000"/>
          <w:szCs w:val="28"/>
        </w:rPr>
        <w:lastRenderedPageBreak/>
        <w:t xml:space="preserve">оно </w:t>
      </w:r>
      <w:r w:rsidR="003751AF" w:rsidRPr="00DE59E1">
        <w:rPr>
          <w:rFonts w:eastAsia="Times New Roman" w:cs="Times New Roman"/>
          <w:color w:val="000000"/>
          <w:szCs w:val="28"/>
        </w:rPr>
        <w:t>вычисляется в случае, если</w:t>
      </w:r>
      <w:r w:rsidRPr="00DE59E1">
        <w:rPr>
          <w:rFonts w:eastAsia="Times New Roman" w:cs="Times New Roman"/>
          <w:color w:val="000000"/>
          <w:szCs w:val="28"/>
        </w:rPr>
        <w:t xml:space="preserve"> присутствует одна обратная связь? Если присутствует две или более (до восьми) обратных связей?</w:t>
      </w:r>
    </w:p>
    <w:p w14:paraId="67E4A6FD" w14:textId="0DBA1565" w:rsidR="003751AF" w:rsidRDefault="003751AF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3751AF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36D38A93" wp14:editId="14548C96">
            <wp:extent cx="5940425" cy="2789555"/>
            <wp:effectExtent l="0" t="0" r="3175" b="0"/>
            <wp:docPr id="2045182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828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9CAD" w14:textId="5F9A3704" w:rsidR="003751AF" w:rsidRDefault="003751AF" w:rsidP="003751A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 данном рисунке видно, что выбраны все регистры для обратной связи. Это значит, что новый старший бит будет генерироваться путем</w:t>
      </w:r>
      <w:r w:rsidR="005F1FC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сложения по модулю два всех значений в регистре. Рассмотрим, как на такте 2 генерируется входной бит для такта 3. </w:t>
      </w:r>
    </w:p>
    <w:p w14:paraId="046B2C05" w14:textId="259EBB77" w:rsidR="003751AF" w:rsidRDefault="00000000" w:rsidP="003751A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вход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8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⨁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⨁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⨁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5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⨁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⨁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⨁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⨁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1</m:t>
            </m:r>
          </m:sub>
        </m:sSub>
      </m:oMath>
      <w:r w:rsidR="003751AF">
        <w:rPr>
          <w:rFonts w:eastAsia="Times New Roman" w:cs="Times New Roman"/>
          <w:color w:val="000000"/>
          <w:szCs w:val="28"/>
        </w:rPr>
        <w:t xml:space="preserve">. </w:t>
      </w:r>
      <w:r w:rsidR="003751AF">
        <w:rPr>
          <w:rFonts w:eastAsia="Times New Roman" w:cs="Times New Roman"/>
          <w:color w:val="000000"/>
          <w:szCs w:val="28"/>
        </w:rPr>
        <w:br/>
        <w:t>Для шага 2</w:t>
      </w:r>
      <m:oMath>
        <m:r>
          <w:rPr>
            <w:rFonts w:ascii="Cambria Math" w:eastAsia="Times New Roman" w:hAnsi="Cambria Math" w:cs="Times New Roman"/>
            <w:color w:val="000000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вход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=0⨁1⨁1⨁0⨁1⨁1⨁1⨁1=0</m:t>
        </m:r>
      </m:oMath>
      <w:r w:rsidR="003751AF">
        <w:rPr>
          <w:rFonts w:eastAsia="Times New Roman" w:cs="Times New Roman"/>
          <w:color w:val="000000"/>
          <w:szCs w:val="28"/>
        </w:rPr>
        <w:t>.</w:t>
      </w:r>
    </w:p>
    <w:p w14:paraId="3DB75A10" w14:textId="429C4838" w:rsidR="005F1FCD" w:rsidRDefault="005F1FCD" w:rsidP="003751A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бщая формула для отводной последовательности</w:t>
      </w:r>
    </w:p>
    <w:p w14:paraId="7F6E8426" w14:textId="118DDCF1" w:rsidR="005F1FCD" w:rsidRDefault="005F1FCD" w:rsidP="003751A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iCs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F(x)=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n</m:t>
            </m:r>
          </m:sup>
        </m:sSup>
        <m:r>
          <w:rPr>
            <w:rFonts w:ascii="Cambria Math" w:eastAsia="Times New Roman" w:hAnsi="Cambria Math" w:cs="Times New Roman"/>
            <w:color w:val="000000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color w:val="000000"/>
            <w:szCs w:val="28"/>
          </w:rPr>
          <m:t>+. . .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color w:val="000000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color w:val="000000"/>
            <w:szCs w:val="28"/>
          </w:rPr>
          <m:t>,</m:t>
        </m:r>
      </m:oMath>
      <w:r w:rsidR="008040A7" w:rsidRPr="008040A7">
        <w:rPr>
          <w:rFonts w:eastAsia="Times New Roman" w:cs="Times New Roman"/>
          <w:iCs/>
          <w:color w:val="000000"/>
          <w:szCs w:val="28"/>
        </w:rPr>
        <w:t xml:space="preserve"> </w:t>
      </w:r>
      <w:r w:rsidR="008040A7">
        <w:rPr>
          <w:rFonts w:eastAsia="Times New Roman" w:cs="Times New Roman"/>
          <w:iCs/>
          <w:color w:val="000000"/>
          <w:szCs w:val="28"/>
        </w:rPr>
        <w:t>где</w:t>
      </w:r>
      <w:r w:rsidR="008040A7" w:rsidRPr="008040A7">
        <w:rPr>
          <w:rFonts w:eastAsia="Times New Roman" w:cs="Times New Roman"/>
          <w:iCs/>
          <w:color w:val="000000"/>
          <w:szCs w:val="28"/>
        </w:rPr>
        <w:t xml:space="preserve"> </w:t>
      </w:r>
      <w:r w:rsidR="008040A7">
        <w:rPr>
          <w:rFonts w:eastAsia="Times New Roman" w:cs="Times New Roman"/>
          <w:iCs/>
          <w:color w:val="000000"/>
          <w:szCs w:val="28"/>
          <w:lang w:val="en-US"/>
        </w:rPr>
        <w:t>a</w:t>
      </w:r>
      <w:r w:rsidR="008040A7" w:rsidRPr="008040A7">
        <w:rPr>
          <w:rFonts w:eastAsia="Times New Roman" w:cs="Times New Roman"/>
          <w:iCs/>
          <w:color w:val="000000"/>
          <w:szCs w:val="28"/>
        </w:rPr>
        <w:t xml:space="preserve"> = {0,1} </w:t>
      </w:r>
      <w:r w:rsidR="008040A7">
        <w:rPr>
          <w:rFonts w:eastAsia="Times New Roman" w:cs="Times New Roman"/>
          <w:iCs/>
          <w:color w:val="000000"/>
          <w:szCs w:val="28"/>
        </w:rPr>
        <w:t>для</w:t>
      </w:r>
      <w:r w:rsidR="008040A7" w:rsidRPr="008040A7">
        <w:rPr>
          <w:rFonts w:eastAsia="Times New Roman" w:cs="Times New Roman"/>
          <w:iCs/>
          <w:color w:val="000000"/>
          <w:szCs w:val="28"/>
        </w:rPr>
        <w:t xml:space="preserve"> 1 … </w:t>
      </w:r>
      <w:r w:rsidR="008040A7">
        <w:rPr>
          <w:rFonts w:eastAsia="Times New Roman" w:cs="Times New Roman"/>
          <w:iCs/>
          <w:color w:val="000000"/>
          <w:szCs w:val="28"/>
          <w:lang w:val="en-US"/>
        </w:rPr>
        <w:t>n</w:t>
      </w:r>
      <w:r w:rsidR="008040A7" w:rsidRPr="008040A7">
        <w:rPr>
          <w:rFonts w:eastAsia="Times New Roman" w:cs="Times New Roman"/>
          <w:iCs/>
          <w:color w:val="000000"/>
          <w:szCs w:val="28"/>
        </w:rPr>
        <w:t xml:space="preserve">, </w:t>
      </w:r>
      <w:r w:rsidR="008040A7">
        <w:rPr>
          <w:rFonts w:eastAsia="Times New Roman" w:cs="Times New Roman"/>
          <w:iCs/>
          <w:color w:val="000000"/>
          <w:szCs w:val="28"/>
          <w:lang w:val="en-US"/>
        </w:rPr>
        <w:t>a</w:t>
      </w:r>
      <w:r w:rsidR="008040A7" w:rsidRPr="008040A7">
        <w:rPr>
          <w:rFonts w:eastAsia="Times New Roman" w:cs="Times New Roman"/>
          <w:iCs/>
          <w:color w:val="000000"/>
          <w:szCs w:val="28"/>
        </w:rPr>
        <w:t xml:space="preserve"> </w:t>
      </w:r>
      <w:r w:rsidR="008040A7">
        <w:rPr>
          <w:rFonts w:eastAsia="Times New Roman" w:cs="Times New Roman"/>
          <w:iCs/>
          <w:color w:val="000000"/>
          <w:szCs w:val="28"/>
          <w:lang w:val="en-US"/>
        </w:rPr>
        <w:t>x</w:t>
      </w:r>
      <w:r w:rsidR="008040A7">
        <w:rPr>
          <w:rFonts w:eastAsia="Times New Roman" w:cs="Times New Roman"/>
          <w:iCs/>
          <w:color w:val="000000"/>
          <w:szCs w:val="28"/>
          <w:vertAlign w:val="superscript"/>
          <w:lang w:val="en-US"/>
        </w:rPr>
        <w:t>i</w:t>
      </w:r>
      <w:r w:rsidR="008040A7" w:rsidRPr="008040A7">
        <w:rPr>
          <w:rFonts w:eastAsia="Times New Roman" w:cs="Times New Roman"/>
          <w:iCs/>
          <w:color w:val="000000"/>
          <w:szCs w:val="28"/>
        </w:rPr>
        <w:t xml:space="preserve"> </w:t>
      </w:r>
      <w:r w:rsidR="008040A7">
        <w:rPr>
          <w:rFonts w:eastAsia="Times New Roman" w:cs="Times New Roman"/>
          <w:iCs/>
          <w:color w:val="000000"/>
          <w:szCs w:val="28"/>
        </w:rPr>
        <w:t>указывает разряд.</w:t>
      </w:r>
    </w:p>
    <w:p w14:paraId="0A3B168A" w14:textId="7B4C63D2" w:rsidR="008040A7" w:rsidRPr="00011598" w:rsidRDefault="008040A7" w:rsidP="003751A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iCs/>
          <w:color w:val="000000"/>
          <w:szCs w:val="28"/>
        </w:rPr>
      </w:pPr>
      <w:r>
        <w:rPr>
          <w:rFonts w:eastAsia="Times New Roman" w:cs="Times New Roman"/>
          <w:iCs/>
          <w:color w:val="000000"/>
          <w:szCs w:val="28"/>
        </w:rPr>
        <w:t xml:space="preserve">В нашем случае </w:t>
      </w:r>
      <w:r>
        <w:rPr>
          <w:rFonts w:eastAsia="Times New Roman" w:cs="Times New Roman"/>
          <w:iCs/>
          <w:color w:val="000000"/>
          <w:szCs w:val="28"/>
          <w:lang w:val="en-US"/>
        </w:rPr>
        <w:t>n</w:t>
      </w:r>
      <w:r w:rsidRPr="00011598">
        <w:rPr>
          <w:rFonts w:eastAsia="Times New Roman" w:cs="Times New Roman"/>
          <w:iCs/>
          <w:color w:val="000000"/>
          <w:szCs w:val="28"/>
        </w:rPr>
        <w:t xml:space="preserve"> = 8</w:t>
      </w:r>
      <w:r w:rsidR="00011598">
        <w:rPr>
          <w:rFonts w:eastAsia="Times New Roman" w:cs="Times New Roman"/>
          <w:iCs/>
          <w:color w:val="000000"/>
          <w:szCs w:val="28"/>
        </w:rPr>
        <w:t xml:space="preserve">, а период псевдослучайной последовательности </w:t>
      </w:r>
      <w:r w:rsidR="00011598">
        <w:rPr>
          <w:rFonts w:eastAsia="Times New Roman" w:cs="Times New Roman"/>
          <w:iCs/>
          <w:color w:val="000000"/>
          <w:szCs w:val="28"/>
          <w:lang w:val="en-US"/>
        </w:rPr>
        <w:t>n</w:t>
      </w:r>
      <w:r w:rsidR="00011598" w:rsidRPr="00011598">
        <w:rPr>
          <w:rFonts w:eastAsia="Times New Roman" w:cs="Times New Roman"/>
          <w:iCs/>
          <w:color w:val="000000"/>
          <w:szCs w:val="28"/>
        </w:rPr>
        <w:t>+1= 9</w:t>
      </w:r>
    </w:p>
    <w:p w14:paraId="52BE5812" w14:textId="54837BE2" w:rsidR="00011598" w:rsidRPr="008040A7" w:rsidRDefault="00011598" w:rsidP="003751A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iCs/>
          <w:color w:val="000000"/>
          <w:szCs w:val="28"/>
        </w:rPr>
      </w:pPr>
      <w:r>
        <w:rPr>
          <w:rFonts w:eastAsia="Times New Roman" w:cs="Times New Roman"/>
          <w:iCs/>
          <w:color w:val="000000"/>
          <w:szCs w:val="28"/>
        </w:rPr>
        <w:t>Такт 1</w:t>
      </w:r>
    </w:p>
    <w:p w14:paraId="0053656F" w14:textId="436C61BE" w:rsidR="00011598" w:rsidRPr="00011598" w:rsidRDefault="00011598" w:rsidP="003751A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i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вход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7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0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6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0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>0</m:t>
          </m:r>
        </m:oMath>
      </m:oMathPara>
    </w:p>
    <w:p w14:paraId="65F1284A" w14:textId="6C3D2587" w:rsidR="00011598" w:rsidRDefault="00011598" w:rsidP="003751A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iCs/>
          <w:color w:val="000000"/>
          <w:szCs w:val="28"/>
        </w:rPr>
      </w:pPr>
      <w:r>
        <w:rPr>
          <w:rFonts w:eastAsia="Times New Roman" w:cs="Times New Roman"/>
          <w:iCs/>
          <w:color w:val="000000"/>
          <w:szCs w:val="28"/>
        </w:rPr>
        <w:t>Выходной бит будет получен в такте 10 – 0</w:t>
      </w:r>
    </w:p>
    <w:p w14:paraId="377238CA" w14:textId="58A2CD90" w:rsidR="00011598" w:rsidRPr="008040A7" w:rsidRDefault="00011598" w:rsidP="00011598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iCs/>
          <w:color w:val="000000"/>
          <w:szCs w:val="28"/>
        </w:rPr>
      </w:pPr>
      <w:r>
        <w:rPr>
          <w:rFonts w:eastAsia="Times New Roman" w:cs="Times New Roman"/>
          <w:iCs/>
          <w:color w:val="000000"/>
          <w:szCs w:val="28"/>
        </w:rPr>
        <w:t xml:space="preserve">Такт </w:t>
      </w:r>
      <w:r>
        <w:rPr>
          <w:rFonts w:eastAsia="Times New Roman" w:cs="Times New Roman"/>
          <w:iCs/>
          <w:color w:val="000000"/>
          <w:szCs w:val="28"/>
        </w:rPr>
        <w:t>2</w:t>
      </w:r>
    </w:p>
    <w:p w14:paraId="33F9787F" w14:textId="73493D19" w:rsidR="00011598" w:rsidRPr="00011598" w:rsidRDefault="00011598" w:rsidP="00011598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i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вход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0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7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6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0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 xml:space="preserve"> 0</m:t>
          </m:r>
        </m:oMath>
      </m:oMathPara>
    </w:p>
    <w:p w14:paraId="0490752F" w14:textId="01B5BC73" w:rsidR="00011598" w:rsidRDefault="00011598" w:rsidP="00011598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iCs/>
          <w:color w:val="000000"/>
          <w:szCs w:val="28"/>
        </w:rPr>
      </w:pPr>
      <w:r>
        <w:rPr>
          <w:rFonts w:eastAsia="Times New Roman" w:cs="Times New Roman"/>
          <w:iCs/>
          <w:color w:val="000000"/>
          <w:szCs w:val="28"/>
        </w:rPr>
        <w:t>Выходной бит будет получен в такте 1</w:t>
      </w:r>
      <w:r>
        <w:rPr>
          <w:rFonts w:eastAsia="Times New Roman" w:cs="Times New Roman"/>
          <w:iCs/>
          <w:color w:val="000000"/>
          <w:szCs w:val="28"/>
        </w:rPr>
        <w:t>1</w:t>
      </w:r>
      <w:r>
        <w:rPr>
          <w:rFonts w:eastAsia="Times New Roman" w:cs="Times New Roman"/>
          <w:iCs/>
          <w:color w:val="000000"/>
          <w:szCs w:val="28"/>
        </w:rPr>
        <w:t xml:space="preserve"> – 0</w:t>
      </w:r>
    </w:p>
    <w:p w14:paraId="5617904C" w14:textId="539DE097" w:rsidR="00011598" w:rsidRPr="008040A7" w:rsidRDefault="00011598" w:rsidP="00011598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iCs/>
          <w:color w:val="000000"/>
          <w:szCs w:val="28"/>
        </w:rPr>
      </w:pPr>
      <w:r>
        <w:rPr>
          <w:rFonts w:eastAsia="Times New Roman" w:cs="Times New Roman"/>
          <w:iCs/>
          <w:color w:val="000000"/>
          <w:szCs w:val="28"/>
        </w:rPr>
        <w:t xml:space="preserve">Такт </w:t>
      </w:r>
      <w:r>
        <w:rPr>
          <w:rFonts w:eastAsia="Times New Roman" w:cs="Times New Roman"/>
          <w:iCs/>
          <w:color w:val="000000"/>
          <w:szCs w:val="28"/>
        </w:rPr>
        <w:t>3</w:t>
      </w:r>
    </w:p>
    <w:p w14:paraId="6107970A" w14:textId="55B286CF" w:rsidR="00011598" w:rsidRPr="00011598" w:rsidRDefault="00011598" w:rsidP="00011598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i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вход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0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0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7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6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0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>1</m:t>
          </m:r>
        </m:oMath>
      </m:oMathPara>
    </w:p>
    <w:p w14:paraId="7B3A35E4" w14:textId="514FBA29" w:rsidR="00011598" w:rsidRDefault="00011598" w:rsidP="00011598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iCs/>
          <w:color w:val="000000"/>
          <w:szCs w:val="28"/>
        </w:rPr>
      </w:pPr>
      <w:r>
        <w:rPr>
          <w:rFonts w:eastAsia="Times New Roman" w:cs="Times New Roman"/>
          <w:iCs/>
          <w:color w:val="000000"/>
          <w:szCs w:val="28"/>
        </w:rPr>
        <w:t>Выходной бит будет получен в такте 1</w:t>
      </w:r>
      <w:r>
        <w:rPr>
          <w:rFonts w:eastAsia="Times New Roman" w:cs="Times New Roman"/>
          <w:iCs/>
          <w:color w:val="000000"/>
          <w:szCs w:val="28"/>
        </w:rPr>
        <w:t>2</w:t>
      </w:r>
      <w:r>
        <w:rPr>
          <w:rFonts w:eastAsia="Times New Roman" w:cs="Times New Roman"/>
          <w:iCs/>
          <w:color w:val="000000"/>
          <w:szCs w:val="28"/>
        </w:rPr>
        <w:t xml:space="preserve"> – </w:t>
      </w:r>
      <w:r>
        <w:rPr>
          <w:rFonts w:eastAsia="Times New Roman" w:cs="Times New Roman"/>
          <w:iCs/>
          <w:color w:val="000000"/>
          <w:szCs w:val="28"/>
        </w:rPr>
        <w:t>1</w:t>
      </w:r>
    </w:p>
    <w:p w14:paraId="7742BB47" w14:textId="77777777" w:rsidR="00011598" w:rsidRDefault="00011598" w:rsidP="003751A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iCs/>
          <w:color w:val="000000"/>
          <w:szCs w:val="28"/>
        </w:rPr>
      </w:pPr>
    </w:p>
    <w:p w14:paraId="6DD96D22" w14:textId="13E58906" w:rsidR="00011598" w:rsidRPr="008040A7" w:rsidRDefault="00011598" w:rsidP="00011598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iCs/>
          <w:color w:val="000000"/>
          <w:szCs w:val="28"/>
        </w:rPr>
      </w:pPr>
      <w:r>
        <w:rPr>
          <w:rFonts w:eastAsia="Times New Roman" w:cs="Times New Roman"/>
          <w:iCs/>
          <w:color w:val="000000"/>
          <w:szCs w:val="28"/>
        </w:rPr>
        <w:t xml:space="preserve">Такт </w:t>
      </w:r>
      <w:r>
        <w:rPr>
          <w:rFonts w:eastAsia="Times New Roman" w:cs="Times New Roman"/>
          <w:iCs/>
          <w:color w:val="000000"/>
          <w:szCs w:val="28"/>
        </w:rPr>
        <w:t>4</w:t>
      </w:r>
    </w:p>
    <w:p w14:paraId="493C9C46" w14:textId="299C1553" w:rsidR="00011598" w:rsidRPr="00384C72" w:rsidRDefault="00011598" w:rsidP="00011598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i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вход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0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7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0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6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0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>1</m:t>
          </m:r>
        </m:oMath>
      </m:oMathPara>
    </w:p>
    <w:p w14:paraId="35440B10" w14:textId="612E4097" w:rsidR="00011598" w:rsidRDefault="00011598" w:rsidP="00011598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iCs/>
          <w:color w:val="000000"/>
          <w:szCs w:val="28"/>
        </w:rPr>
      </w:pPr>
      <w:r>
        <w:rPr>
          <w:rFonts w:eastAsia="Times New Roman" w:cs="Times New Roman"/>
          <w:iCs/>
          <w:color w:val="000000"/>
          <w:szCs w:val="28"/>
        </w:rPr>
        <w:t xml:space="preserve">Выходной бит будет получен в такте </w:t>
      </w:r>
      <w:r w:rsidR="00384C72">
        <w:rPr>
          <w:rFonts w:eastAsia="Times New Roman" w:cs="Times New Roman"/>
          <w:iCs/>
          <w:color w:val="000000"/>
          <w:szCs w:val="28"/>
        </w:rPr>
        <w:t>13</w:t>
      </w:r>
      <w:r>
        <w:rPr>
          <w:rFonts w:eastAsia="Times New Roman" w:cs="Times New Roman"/>
          <w:iCs/>
          <w:color w:val="000000"/>
          <w:szCs w:val="28"/>
        </w:rPr>
        <w:t xml:space="preserve"> – </w:t>
      </w:r>
      <w:r w:rsidR="00384C72">
        <w:rPr>
          <w:rFonts w:eastAsia="Times New Roman" w:cs="Times New Roman"/>
          <w:iCs/>
          <w:color w:val="000000"/>
          <w:szCs w:val="28"/>
        </w:rPr>
        <w:t>1</w:t>
      </w:r>
    </w:p>
    <w:p w14:paraId="6911E05E" w14:textId="77777777" w:rsidR="00011598" w:rsidRDefault="00011598" w:rsidP="003751A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iCs/>
          <w:color w:val="000000"/>
          <w:szCs w:val="28"/>
        </w:rPr>
      </w:pPr>
    </w:p>
    <w:p w14:paraId="3C948BEF" w14:textId="4212CEB8" w:rsidR="00011598" w:rsidRPr="008040A7" w:rsidRDefault="00011598" w:rsidP="00011598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iCs/>
          <w:color w:val="000000"/>
          <w:szCs w:val="28"/>
        </w:rPr>
      </w:pPr>
      <w:r>
        <w:rPr>
          <w:rFonts w:eastAsia="Times New Roman" w:cs="Times New Roman"/>
          <w:iCs/>
          <w:color w:val="000000"/>
          <w:szCs w:val="28"/>
        </w:rPr>
        <w:t xml:space="preserve">Такт </w:t>
      </w:r>
      <w:r>
        <w:rPr>
          <w:rFonts w:eastAsia="Times New Roman" w:cs="Times New Roman"/>
          <w:iCs/>
          <w:color w:val="000000"/>
          <w:szCs w:val="28"/>
        </w:rPr>
        <w:t>5</w:t>
      </w:r>
    </w:p>
    <w:p w14:paraId="29C91296" w14:textId="74D20D6D" w:rsidR="00011598" w:rsidRPr="00011598" w:rsidRDefault="00011598" w:rsidP="00011598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i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вход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7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0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6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0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0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/>
            </w:rPr>
            <m:t xml:space="preserve"> 0</m:t>
          </m:r>
        </m:oMath>
      </m:oMathPara>
    </w:p>
    <w:p w14:paraId="21DAD844" w14:textId="00C6B87E" w:rsidR="00011598" w:rsidRDefault="00011598" w:rsidP="00011598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iCs/>
          <w:color w:val="000000"/>
          <w:szCs w:val="28"/>
        </w:rPr>
      </w:pPr>
      <w:r>
        <w:rPr>
          <w:rFonts w:eastAsia="Times New Roman" w:cs="Times New Roman"/>
          <w:iCs/>
          <w:color w:val="000000"/>
          <w:szCs w:val="28"/>
        </w:rPr>
        <w:t xml:space="preserve">Выходной бит будет получен в такте </w:t>
      </w:r>
      <w:r w:rsidR="00384C72">
        <w:rPr>
          <w:rFonts w:eastAsia="Times New Roman" w:cs="Times New Roman"/>
          <w:iCs/>
          <w:color w:val="000000"/>
          <w:szCs w:val="28"/>
        </w:rPr>
        <w:t>14</w:t>
      </w:r>
      <w:r>
        <w:rPr>
          <w:rFonts w:eastAsia="Times New Roman" w:cs="Times New Roman"/>
          <w:iCs/>
          <w:color w:val="000000"/>
          <w:szCs w:val="28"/>
        </w:rPr>
        <w:t xml:space="preserve"> – 0</w:t>
      </w:r>
    </w:p>
    <w:p w14:paraId="3A750972" w14:textId="321ED510" w:rsidR="00384C72" w:rsidRDefault="00384C72" w:rsidP="00011598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iCs/>
          <w:color w:val="000000"/>
          <w:szCs w:val="28"/>
        </w:rPr>
      </w:pPr>
    </w:p>
    <w:p w14:paraId="3519DF34" w14:textId="77777777" w:rsidR="00011598" w:rsidRDefault="00011598" w:rsidP="003751A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iCs/>
          <w:color w:val="000000"/>
          <w:szCs w:val="28"/>
        </w:rPr>
      </w:pPr>
    </w:p>
    <w:p w14:paraId="3D56DC8D" w14:textId="77777777" w:rsidR="00011598" w:rsidRPr="00011598" w:rsidRDefault="00011598" w:rsidP="003751AF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iCs/>
          <w:color w:val="000000"/>
          <w:szCs w:val="28"/>
        </w:rPr>
      </w:pPr>
    </w:p>
    <w:p w14:paraId="5EFE7B11" w14:textId="740270A6" w:rsidR="000168AE" w:rsidRDefault="00DE59E1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DE59E1">
        <w:rPr>
          <w:rFonts w:eastAsia="Times New Roman" w:cs="Times New Roman"/>
          <w:color w:val="000000"/>
          <w:szCs w:val="28"/>
        </w:rPr>
        <w:t>7. Выполните п. 3—5 с теми же параметрами, но в качестве инициальной последовательности укажите «11111111».</w:t>
      </w:r>
    </w:p>
    <w:p w14:paraId="0849CDBC" w14:textId="46D4AA5A" w:rsidR="000168AE" w:rsidRDefault="000168AE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0168AE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7981589" wp14:editId="1D52D395">
            <wp:extent cx="5940425" cy="2853690"/>
            <wp:effectExtent l="0" t="0" r="3175" b="3810"/>
            <wp:docPr id="1318313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133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72B8" w14:textId="61416A7A" w:rsidR="000168AE" w:rsidRPr="000168AE" w:rsidRDefault="000168AE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Как видно из рисунка при вводе 11111111, как инициальное состояние для </w:t>
      </w:r>
      <w:proofErr w:type="spellStart"/>
      <w:r w:rsidRPr="000168AE">
        <w:rPr>
          <w:rFonts w:eastAsia="Times New Roman" w:cs="Times New Roman"/>
          <w:color w:val="000000"/>
          <w:szCs w:val="28"/>
        </w:rPr>
        <w:t>РгСсЛОС</w:t>
      </w:r>
      <w:proofErr w:type="spellEnd"/>
      <w:r>
        <w:rPr>
          <w:rFonts w:eastAsia="Times New Roman" w:cs="Times New Roman"/>
          <w:color w:val="000000"/>
          <w:szCs w:val="28"/>
        </w:rPr>
        <w:t>, при установке нечетного количества регистров</w:t>
      </w:r>
      <w:r w:rsidR="005F1FC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(1,3,5,7) для обратной связи – псевдослучайная последовательность будет иметь длину 1. Это связано с логикой сложения по модулю 2. Для нечетного количества операций </w:t>
      </w:r>
      <w:r>
        <w:rPr>
          <w:rFonts w:eastAsia="Times New Roman" w:cs="Times New Roman"/>
          <w:color w:val="000000"/>
          <w:szCs w:val="28"/>
          <w:lang w:val="en-US"/>
        </w:rPr>
        <w:t>XOR</w:t>
      </w:r>
      <w:r w:rsidRPr="000168A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выводом всегда будет 1.</w:t>
      </w:r>
    </w:p>
    <w:p w14:paraId="3AAF3E68" w14:textId="6BAAA05D" w:rsidR="000168AE" w:rsidRDefault="00DE59E1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DE59E1">
        <w:rPr>
          <w:rFonts w:eastAsia="Times New Roman" w:cs="Times New Roman"/>
          <w:color w:val="000000"/>
          <w:szCs w:val="28"/>
        </w:rPr>
        <w:t>8. Выполните п. 3—5 с теми же параметрами, но в качестве инициальной последовательности укажите «00000000».</w:t>
      </w:r>
      <w:r w:rsidR="000168AE">
        <w:rPr>
          <w:rFonts w:eastAsia="Times New Roman" w:cs="Times New Roman"/>
          <w:color w:val="000000"/>
          <w:szCs w:val="28"/>
        </w:rPr>
        <w:br/>
        <w:t xml:space="preserve">Данное начальное состояние недопустимо при работе с </w:t>
      </w:r>
      <w:proofErr w:type="spellStart"/>
      <w:r w:rsidR="000168AE" w:rsidRPr="000168AE">
        <w:rPr>
          <w:rFonts w:eastAsia="Times New Roman" w:cs="Times New Roman"/>
          <w:color w:val="000000"/>
          <w:szCs w:val="28"/>
        </w:rPr>
        <w:t>РгСсЛОС</w:t>
      </w:r>
      <w:proofErr w:type="spellEnd"/>
      <w:r w:rsidR="000168AE">
        <w:rPr>
          <w:rFonts w:eastAsia="Times New Roman" w:cs="Times New Roman"/>
          <w:color w:val="000000"/>
          <w:szCs w:val="28"/>
        </w:rPr>
        <w:t xml:space="preserve">, так как не имеет возможности сформировать псевдослучайную последовательность </w:t>
      </w:r>
      <w:proofErr w:type="spellStart"/>
      <w:r w:rsidR="000168AE">
        <w:rPr>
          <w:rFonts w:eastAsia="Times New Roman" w:cs="Times New Roman"/>
          <w:color w:val="000000"/>
          <w:szCs w:val="28"/>
        </w:rPr>
        <w:t>пр</w:t>
      </w:r>
      <w:proofErr w:type="spellEnd"/>
      <w:r w:rsidR="000168AE">
        <w:rPr>
          <w:rFonts w:eastAsia="Times New Roman" w:cs="Times New Roman"/>
          <w:color w:val="000000"/>
          <w:szCs w:val="28"/>
        </w:rPr>
        <w:t xml:space="preserve"> любом наборе триггеров для обратной связи.</w:t>
      </w:r>
    </w:p>
    <w:p w14:paraId="5D819F0B" w14:textId="5104A809" w:rsidR="00DE59E1" w:rsidRDefault="00DE59E1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DE59E1">
        <w:rPr>
          <w:rFonts w:eastAsia="Times New Roman" w:cs="Times New Roman"/>
          <w:color w:val="000000"/>
          <w:szCs w:val="28"/>
        </w:rPr>
        <w:lastRenderedPageBreak/>
        <w:t>9. Выполните п. 3—5, но в отводной последовательности отметьте галочками 1, 5, 6 и 7 триггеры или 1, 4, 6, 8 триггеры. Измените несколько раз инициальное значение и произведите сдвиг регистра.</w:t>
      </w:r>
    </w:p>
    <w:p w14:paraId="37A1B526" w14:textId="42437AF7" w:rsidR="000168AE" w:rsidRDefault="000168AE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ервое значение</w:t>
      </w:r>
    </w:p>
    <w:p w14:paraId="5353DCD4" w14:textId="4C18B3E3" w:rsidR="000168AE" w:rsidRDefault="000168AE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0168AE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AB9EC58" wp14:editId="5CB4612E">
            <wp:extent cx="5940425" cy="2800985"/>
            <wp:effectExtent l="0" t="0" r="3175" b="0"/>
            <wp:docPr id="1938279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792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8FB" w14:textId="5E588B3D" w:rsidR="000168AE" w:rsidRDefault="000168AE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</w:p>
    <w:p w14:paraId="5EAB461C" w14:textId="11BF012D" w:rsidR="000168AE" w:rsidRDefault="000168AE" w:rsidP="00DB7B35">
      <w:pPr>
        <w:pageBreakBefore/>
        <w:tabs>
          <w:tab w:val="left" w:pos="8043"/>
        </w:tabs>
        <w:spacing w:after="0" w:line="317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Второе значение</w:t>
      </w:r>
    </w:p>
    <w:p w14:paraId="39833126" w14:textId="53369ECA" w:rsidR="00DB7B35" w:rsidRDefault="00DB7B35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DB7B3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717698ED" wp14:editId="4A4A9D43">
            <wp:extent cx="5940425" cy="2839085"/>
            <wp:effectExtent l="0" t="0" r="3175" b="0"/>
            <wp:docPr id="1693911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110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7A24" w14:textId="77777777" w:rsidR="00DB7B35" w:rsidRDefault="00DB7B35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</w:p>
    <w:p w14:paraId="3DC639F3" w14:textId="70D99075" w:rsidR="00DB7B35" w:rsidRDefault="00DB7B35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ретье значение</w:t>
      </w:r>
    </w:p>
    <w:p w14:paraId="275ACBE3" w14:textId="2050015E" w:rsidR="00DB7B35" w:rsidRDefault="00DB7B35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 w:rsidRPr="00DB7B3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38512A39" wp14:editId="0CC6C2A4">
            <wp:extent cx="5940425" cy="2827020"/>
            <wp:effectExtent l="0" t="0" r="3175" b="0"/>
            <wp:docPr id="879111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113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24D8" w14:textId="3755C6AE" w:rsidR="00DB7B35" w:rsidRPr="00DE59E1" w:rsidRDefault="00DB7B35" w:rsidP="00DE59E1">
      <w:pPr>
        <w:tabs>
          <w:tab w:val="left" w:pos="8043"/>
        </w:tabs>
        <w:spacing w:after="0" w:line="316" w:lineRule="auto"/>
        <w:ind w:right="-1"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 всех этих значений есть одна общая черта – такая комбинация триггеров создает максимальную псевдослучайную последовательность. Это происходит потому что отводная последовательность генерируемая таким набором является примитивным многочленом, то многочленом который не может быть разложен на многочлены меньшей степени.</w:t>
      </w:r>
    </w:p>
    <w:p w14:paraId="44A8A449" w14:textId="0BC16486" w:rsidR="009130DE" w:rsidRPr="00DE59E1" w:rsidRDefault="009130DE" w:rsidP="009130DE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color w:val="000000"/>
          <w:szCs w:val="28"/>
        </w:rPr>
      </w:pPr>
    </w:p>
    <w:sectPr w:rsidR="009130DE" w:rsidRPr="00DE59E1" w:rsidSect="00054AF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012DA" w14:textId="77777777" w:rsidR="00FC609D" w:rsidRDefault="00FC609D" w:rsidP="00B25C90">
      <w:pPr>
        <w:spacing w:after="0" w:line="240" w:lineRule="auto"/>
      </w:pPr>
      <w:r>
        <w:separator/>
      </w:r>
    </w:p>
  </w:endnote>
  <w:endnote w:type="continuationSeparator" w:id="0">
    <w:p w14:paraId="4A34881A" w14:textId="77777777" w:rsidR="00FC609D" w:rsidRDefault="00FC609D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1C61A620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33406B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789B" w14:textId="77777777" w:rsidR="00FC609D" w:rsidRDefault="00FC609D" w:rsidP="00B25C90">
      <w:pPr>
        <w:spacing w:after="0" w:line="240" w:lineRule="auto"/>
      </w:pPr>
      <w:r>
        <w:separator/>
      </w:r>
    </w:p>
  </w:footnote>
  <w:footnote w:type="continuationSeparator" w:id="0">
    <w:p w14:paraId="24294D30" w14:textId="77777777" w:rsidR="00FC609D" w:rsidRDefault="00FC609D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E54"/>
    <w:multiLevelType w:val="multilevel"/>
    <w:tmpl w:val="4A1098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84B91"/>
    <w:multiLevelType w:val="multilevel"/>
    <w:tmpl w:val="6AC6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E38BF"/>
    <w:multiLevelType w:val="multilevel"/>
    <w:tmpl w:val="87C649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414AF"/>
    <w:multiLevelType w:val="hybridMultilevel"/>
    <w:tmpl w:val="1CEE5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535A0"/>
    <w:multiLevelType w:val="multilevel"/>
    <w:tmpl w:val="FE7E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33781"/>
    <w:multiLevelType w:val="multilevel"/>
    <w:tmpl w:val="414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57DBF"/>
    <w:multiLevelType w:val="multilevel"/>
    <w:tmpl w:val="C66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F1211"/>
    <w:multiLevelType w:val="multilevel"/>
    <w:tmpl w:val="981E44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45F2A"/>
    <w:multiLevelType w:val="multilevel"/>
    <w:tmpl w:val="32A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75FF0"/>
    <w:multiLevelType w:val="multilevel"/>
    <w:tmpl w:val="9E6E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059FA"/>
    <w:multiLevelType w:val="multilevel"/>
    <w:tmpl w:val="1A464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D051D"/>
    <w:multiLevelType w:val="multilevel"/>
    <w:tmpl w:val="CC8E1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A41AFE"/>
    <w:multiLevelType w:val="multilevel"/>
    <w:tmpl w:val="854E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22824"/>
    <w:multiLevelType w:val="multilevel"/>
    <w:tmpl w:val="380E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219E6"/>
    <w:multiLevelType w:val="multilevel"/>
    <w:tmpl w:val="A5683AE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32E3C"/>
    <w:multiLevelType w:val="multilevel"/>
    <w:tmpl w:val="FE00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A32EA"/>
    <w:multiLevelType w:val="multilevel"/>
    <w:tmpl w:val="FE06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57812"/>
    <w:multiLevelType w:val="multilevel"/>
    <w:tmpl w:val="1556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D8096B"/>
    <w:multiLevelType w:val="multilevel"/>
    <w:tmpl w:val="E70E8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D470B"/>
    <w:multiLevelType w:val="hybridMultilevel"/>
    <w:tmpl w:val="7F069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D91152"/>
    <w:multiLevelType w:val="multilevel"/>
    <w:tmpl w:val="6182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B82E12"/>
    <w:multiLevelType w:val="multilevel"/>
    <w:tmpl w:val="68B4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095306"/>
    <w:multiLevelType w:val="multilevel"/>
    <w:tmpl w:val="B2AE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844073"/>
    <w:multiLevelType w:val="multilevel"/>
    <w:tmpl w:val="916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D7954"/>
    <w:multiLevelType w:val="multilevel"/>
    <w:tmpl w:val="B136DC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543E23"/>
    <w:multiLevelType w:val="multilevel"/>
    <w:tmpl w:val="1668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4E3362"/>
    <w:multiLevelType w:val="multilevel"/>
    <w:tmpl w:val="DD06D2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444CA"/>
    <w:multiLevelType w:val="multilevel"/>
    <w:tmpl w:val="7622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C2F19"/>
    <w:multiLevelType w:val="multilevel"/>
    <w:tmpl w:val="332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804138">
    <w:abstractNumId w:val="3"/>
  </w:num>
  <w:num w:numId="2" w16cid:durableId="1279950044">
    <w:abstractNumId w:val="19"/>
  </w:num>
  <w:num w:numId="3" w16cid:durableId="599996202">
    <w:abstractNumId w:val="4"/>
  </w:num>
  <w:num w:numId="4" w16cid:durableId="1108310650">
    <w:abstractNumId w:val="2"/>
  </w:num>
  <w:num w:numId="5" w16cid:durableId="781269442">
    <w:abstractNumId w:val="26"/>
  </w:num>
  <w:num w:numId="6" w16cid:durableId="1444105258">
    <w:abstractNumId w:val="0"/>
  </w:num>
  <w:num w:numId="7" w16cid:durableId="1358311021">
    <w:abstractNumId w:val="7"/>
  </w:num>
  <w:num w:numId="8" w16cid:durableId="584336727">
    <w:abstractNumId w:val="14"/>
  </w:num>
  <w:num w:numId="9" w16cid:durableId="1441879420">
    <w:abstractNumId w:val="24"/>
  </w:num>
  <w:num w:numId="10" w16cid:durableId="438764716">
    <w:abstractNumId w:val="8"/>
  </w:num>
  <w:num w:numId="11" w16cid:durableId="1534462573">
    <w:abstractNumId w:val="1"/>
  </w:num>
  <w:num w:numId="12" w16cid:durableId="2094159937">
    <w:abstractNumId w:val="22"/>
  </w:num>
  <w:num w:numId="13" w16cid:durableId="1085153079">
    <w:abstractNumId w:val="28"/>
  </w:num>
  <w:num w:numId="14" w16cid:durableId="1023677229">
    <w:abstractNumId w:val="18"/>
  </w:num>
  <w:num w:numId="15" w16cid:durableId="1609772333">
    <w:abstractNumId w:val="13"/>
  </w:num>
  <w:num w:numId="16" w16cid:durableId="1736125822">
    <w:abstractNumId w:val="17"/>
  </w:num>
  <w:num w:numId="17" w16cid:durableId="723527724">
    <w:abstractNumId w:val="20"/>
  </w:num>
  <w:num w:numId="18" w16cid:durableId="1239562278">
    <w:abstractNumId w:val="23"/>
  </w:num>
  <w:num w:numId="19" w16cid:durableId="1604192710">
    <w:abstractNumId w:val="15"/>
  </w:num>
  <w:num w:numId="20" w16cid:durableId="417483127">
    <w:abstractNumId w:val="16"/>
  </w:num>
  <w:num w:numId="21" w16cid:durableId="374014084">
    <w:abstractNumId w:val="6"/>
  </w:num>
  <w:num w:numId="22" w16cid:durableId="453207761">
    <w:abstractNumId w:val="25"/>
  </w:num>
  <w:num w:numId="23" w16cid:durableId="1333144038">
    <w:abstractNumId w:val="21"/>
  </w:num>
  <w:num w:numId="24" w16cid:durableId="1378047086">
    <w:abstractNumId w:val="5"/>
  </w:num>
  <w:num w:numId="25" w16cid:durableId="382558409">
    <w:abstractNumId w:val="11"/>
  </w:num>
  <w:num w:numId="26" w16cid:durableId="475728687">
    <w:abstractNumId w:val="12"/>
  </w:num>
  <w:num w:numId="27" w16cid:durableId="1632322870">
    <w:abstractNumId w:val="10"/>
  </w:num>
  <w:num w:numId="28" w16cid:durableId="912545138">
    <w:abstractNumId w:val="27"/>
  </w:num>
  <w:num w:numId="29" w16cid:durableId="17403983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21D3"/>
    <w:rsid w:val="0000488D"/>
    <w:rsid w:val="00006C4D"/>
    <w:rsid w:val="00011598"/>
    <w:rsid w:val="000168AE"/>
    <w:rsid w:val="000325E9"/>
    <w:rsid w:val="00054AF1"/>
    <w:rsid w:val="00054F7B"/>
    <w:rsid w:val="00057040"/>
    <w:rsid w:val="00066188"/>
    <w:rsid w:val="00085E7B"/>
    <w:rsid w:val="00087FB7"/>
    <w:rsid w:val="00097220"/>
    <w:rsid w:val="000A4B38"/>
    <w:rsid w:val="000D1258"/>
    <w:rsid w:val="00105886"/>
    <w:rsid w:val="00110BAE"/>
    <w:rsid w:val="001415A3"/>
    <w:rsid w:val="00142671"/>
    <w:rsid w:val="00163B4D"/>
    <w:rsid w:val="0016667A"/>
    <w:rsid w:val="001A34CC"/>
    <w:rsid w:val="001A561C"/>
    <w:rsid w:val="001E1337"/>
    <w:rsid w:val="001E3B4F"/>
    <w:rsid w:val="001E57F2"/>
    <w:rsid w:val="00221CEC"/>
    <w:rsid w:val="002307D9"/>
    <w:rsid w:val="00272060"/>
    <w:rsid w:val="00297E2D"/>
    <w:rsid w:val="00330168"/>
    <w:rsid w:val="0033406B"/>
    <w:rsid w:val="003346BB"/>
    <w:rsid w:val="00341B32"/>
    <w:rsid w:val="00355EA9"/>
    <w:rsid w:val="003751AF"/>
    <w:rsid w:val="00384C72"/>
    <w:rsid w:val="003C610F"/>
    <w:rsid w:val="003D485A"/>
    <w:rsid w:val="003E0757"/>
    <w:rsid w:val="003E41C4"/>
    <w:rsid w:val="003E4E03"/>
    <w:rsid w:val="003F1364"/>
    <w:rsid w:val="003F5365"/>
    <w:rsid w:val="004225ED"/>
    <w:rsid w:val="00431129"/>
    <w:rsid w:val="00445605"/>
    <w:rsid w:val="004626D3"/>
    <w:rsid w:val="00471A81"/>
    <w:rsid w:val="004878E0"/>
    <w:rsid w:val="004E491E"/>
    <w:rsid w:val="00504513"/>
    <w:rsid w:val="005854F6"/>
    <w:rsid w:val="0059176A"/>
    <w:rsid w:val="005B0CF9"/>
    <w:rsid w:val="005B0DE2"/>
    <w:rsid w:val="005D00F1"/>
    <w:rsid w:val="005D6B1E"/>
    <w:rsid w:val="005F1FCD"/>
    <w:rsid w:val="0067649A"/>
    <w:rsid w:val="00684E1F"/>
    <w:rsid w:val="006C0DA9"/>
    <w:rsid w:val="006C6623"/>
    <w:rsid w:val="006D27C1"/>
    <w:rsid w:val="006F01FB"/>
    <w:rsid w:val="006F4110"/>
    <w:rsid w:val="006F518F"/>
    <w:rsid w:val="007007F6"/>
    <w:rsid w:val="00716826"/>
    <w:rsid w:val="00760D15"/>
    <w:rsid w:val="007A2CCB"/>
    <w:rsid w:val="007B5839"/>
    <w:rsid w:val="007C4F37"/>
    <w:rsid w:val="008040A7"/>
    <w:rsid w:val="00842680"/>
    <w:rsid w:val="00885442"/>
    <w:rsid w:val="008A71A5"/>
    <w:rsid w:val="008E0D73"/>
    <w:rsid w:val="008F5383"/>
    <w:rsid w:val="009130DE"/>
    <w:rsid w:val="00936CE3"/>
    <w:rsid w:val="009430DC"/>
    <w:rsid w:val="0095530E"/>
    <w:rsid w:val="00976DE8"/>
    <w:rsid w:val="00984AAF"/>
    <w:rsid w:val="00996168"/>
    <w:rsid w:val="009B2E07"/>
    <w:rsid w:val="009D0123"/>
    <w:rsid w:val="009D7907"/>
    <w:rsid w:val="00A1696F"/>
    <w:rsid w:val="00A563C4"/>
    <w:rsid w:val="00A663BC"/>
    <w:rsid w:val="00A7296C"/>
    <w:rsid w:val="00A8146F"/>
    <w:rsid w:val="00AA6878"/>
    <w:rsid w:val="00AD3192"/>
    <w:rsid w:val="00AE18C1"/>
    <w:rsid w:val="00AF467E"/>
    <w:rsid w:val="00AF6C2E"/>
    <w:rsid w:val="00B102CF"/>
    <w:rsid w:val="00B160A6"/>
    <w:rsid w:val="00B25C90"/>
    <w:rsid w:val="00B71348"/>
    <w:rsid w:val="00B87577"/>
    <w:rsid w:val="00BA7160"/>
    <w:rsid w:val="00BB73DD"/>
    <w:rsid w:val="00BD7E38"/>
    <w:rsid w:val="00BE442D"/>
    <w:rsid w:val="00BF18C1"/>
    <w:rsid w:val="00C071E9"/>
    <w:rsid w:val="00C36432"/>
    <w:rsid w:val="00C40552"/>
    <w:rsid w:val="00C64759"/>
    <w:rsid w:val="00C647D4"/>
    <w:rsid w:val="00C665C8"/>
    <w:rsid w:val="00C93B97"/>
    <w:rsid w:val="00CA0CA6"/>
    <w:rsid w:val="00CB1744"/>
    <w:rsid w:val="00CD2CD2"/>
    <w:rsid w:val="00CD71DE"/>
    <w:rsid w:val="00CF1076"/>
    <w:rsid w:val="00CF6914"/>
    <w:rsid w:val="00D03B17"/>
    <w:rsid w:val="00D05C34"/>
    <w:rsid w:val="00D12298"/>
    <w:rsid w:val="00D50FF2"/>
    <w:rsid w:val="00D73339"/>
    <w:rsid w:val="00D83F57"/>
    <w:rsid w:val="00D975B5"/>
    <w:rsid w:val="00DA58DD"/>
    <w:rsid w:val="00DB07B4"/>
    <w:rsid w:val="00DB7B35"/>
    <w:rsid w:val="00DE59E1"/>
    <w:rsid w:val="00DF45D9"/>
    <w:rsid w:val="00E57818"/>
    <w:rsid w:val="00E612E3"/>
    <w:rsid w:val="00E67F81"/>
    <w:rsid w:val="00E71B89"/>
    <w:rsid w:val="00E731EF"/>
    <w:rsid w:val="00E849F7"/>
    <w:rsid w:val="00E96528"/>
    <w:rsid w:val="00ED5A92"/>
    <w:rsid w:val="00EE5C3F"/>
    <w:rsid w:val="00EE6B3C"/>
    <w:rsid w:val="00F0380F"/>
    <w:rsid w:val="00F05522"/>
    <w:rsid w:val="00F86BCD"/>
    <w:rsid w:val="00FA07A4"/>
    <w:rsid w:val="00FB0DA7"/>
    <w:rsid w:val="00FB3C8B"/>
    <w:rsid w:val="00FC3DD2"/>
    <w:rsid w:val="00FC575F"/>
    <w:rsid w:val="00FC609D"/>
    <w:rsid w:val="00FD6617"/>
    <w:rsid w:val="00FE32B1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2BF5A564-AC54-4C49-AC6E-8E002B66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87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26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563C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E6B3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430DC"/>
    <w:rPr>
      <w:rFonts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110BAE"/>
    <w:rPr>
      <w:color w:val="666666"/>
    </w:rPr>
  </w:style>
  <w:style w:type="character" w:customStyle="1" w:styleId="40">
    <w:name w:val="Заголовок 4 Знак"/>
    <w:basedOn w:val="a0"/>
    <w:link w:val="4"/>
    <w:uiPriority w:val="9"/>
    <w:semiHidden/>
    <w:rsid w:val="0014267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6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7</cp:revision>
  <dcterms:created xsi:type="dcterms:W3CDTF">2024-03-10T11:02:00Z</dcterms:created>
  <dcterms:modified xsi:type="dcterms:W3CDTF">2025-05-14T12:40:00Z</dcterms:modified>
</cp:coreProperties>
</file>